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575" w:rsidRDefault="00DD6575" w:rsidP="00F474C5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762DFE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022927A4" wp14:editId="7FE273EC">
            <wp:extent cx="1473219" cy="15049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SHP_logo_color_RG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308" cy="152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79F" w:rsidRDefault="0074279F" w:rsidP="00F474C5">
      <w:pPr>
        <w:spacing w:before="100" w:beforeAutospacing="1" w:after="100" w:afterAutospacing="1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474C5" w:rsidRPr="0074279F" w:rsidRDefault="00F474C5" w:rsidP="00F474C5">
      <w:pPr>
        <w:spacing w:before="100" w:beforeAutospacing="1" w:after="100" w:afterAutospacing="1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74279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РЕСС-РЕЛИЗ</w:t>
      </w:r>
    </w:p>
    <w:p w:rsidR="00F474C5" w:rsidRPr="0074279F" w:rsidRDefault="0048641F" w:rsidP="00F474C5">
      <w:pPr>
        <w:spacing w:before="100" w:beforeAutospacing="1" w:after="100" w:afterAutospacing="1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17</w:t>
      </w:r>
      <w:r w:rsidR="00F474C5" w:rsidRPr="0074279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66158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МАЯ</w:t>
      </w:r>
      <w:r w:rsidR="00F474C5" w:rsidRPr="0074279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201</w:t>
      </w:r>
      <w:r w:rsidR="0066158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8</w:t>
      </w:r>
      <w:r w:rsidR="00F474C5" w:rsidRPr="0074279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ГОДА</w:t>
      </w:r>
    </w:p>
    <w:p w:rsidR="0048641F" w:rsidRDefault="0048641F" w:rsidP="0058536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BD528D" w:rsidRPr="00F75A68" w:rsidRDefault="0058536E" w:rsidP="0058536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F75A6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РОССТАТ ПРЕДСТАВЛЯЕТ </w:t>
      </w:r>
      <w:r w:rsidR="00BB7EF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ПЕРВЫЕ ОКОНЧАТЕЛЬНЫЕ </w:t>
      </w:r>
      <w:r w:rsidR="00AB0DB5" w:rsidRPr="00F75A6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ИТОГИ ВСЕРОССИЙСКОЙ СЕЛЬСКОХОЗЯЙСТВЕННОЙ ПЕРЕПИСИ </w:t>
      </w:r>
      <w:r w:rsidR="00372888" w:rsidRPr="00F75A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6</w:t>
      </w:r>
      <w:r w:rsidR="00AB0DB5" w:rsidRPr="00F75A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</w:t>
      </w:r>
    </w:p>
    <w:p w:rsidR="00A976DC" w:rsidRPr="0074279F" w:rsidRDefault="00A976DC" w:rsidP="009E7D7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79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аконодательством Российской Федерации в июле 2016 года прошла Всероссийская сельскохозяйственная перепись</w:t>
      </w:r>
      <w:r w:rsidR="00604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E7D79" w:rsidRPr="00742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E7D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время заканчивается работа по подведению окончательных итогов переписи</w:t>
      </w:r>
      <w:r w:rsidR="00C0108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E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</w:t>
      </w:r>
      <w:r w:rsidR="009E7D79" w:rsidRPr="00742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чение 2018 года </w:t>
      </w:r>
      <w:r w:rsidR="009E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и </w:t>
      </w:r>
      <w:r w:rsidR="009E7D79" w:rsidRPr="00742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ут </w:t>
      </w:r>
      <w:r w:rsidR="009E7D7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E7D79" w:rsidRPr="0074279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ова</w:t>
      </w:r>
      <w:r w:rsidR="009E7D79">
        <w:rPr>
          <w:rFonts w:ascii="Times New Roman" w:eastAsia="Times New Roman" w:hAnsi="Times New Roman" w:cs="Times New Roman"/>
          <w:sz w:val="24"/>
          <w:szCs w:val="24"/>
          <w:lang w:eastAsia="ru-RU"/>
        </w:rPr>
        <w:t>ны</w:t>
      </w:r>
      <w:r w:rsidR="009E7D79" w:rsidRPr="00742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7D79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сьми томах</w:t>
      </w:r>
      <w:r w:rsidR="009E7D79" w:rsidRPr="007427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4E5F" w:rsidRPr="00774E5F" w:rsidRDefault="00470AB9" w:rsidP="00774E5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 серии изданий</w:t>
      </w:r>
      <w:r w:rsidR="00C01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</w:t>
      </w:r>
      <w:r w:rsidRPr="0074279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42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ой сельскохозяйственной переписи 2016 года</w:t>
      </w:r>
      <w:r w:rsidR="00C0108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нается в</w:t>
      </w:r>
      <w:r w:rsidR="00BB7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е 2018 года </w:t>
      </w:r>
      <w:r w:rsidR="00C0108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ац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и</w:t>
      </w:r>
      <w:r w:rsidR="0077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456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74E5F" w:rsidRPr="00774E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сло объектов Всероссийской сельскохозяйственной переписи 2016 года. Трудовые ресурсы и их характеристика</w:t>
      </w:r>
      <w:r w:rsidR="006045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774E5F" w:rsidRPr="00774E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74E5F" w:rsidRDefault="00F13F97" w:rsidP="00A976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A066C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нике приведены</w:t>
      </w:r>
      <w:r w:rsidR="00F14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 о </w:t>
      </w:r>
      <w:r w:rsidR="00C26A3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 сельскохозяйственных производителей и их распределении по видам деятельности</w:t>
      </w:r>
      <w:r w:rsidR="00F0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6308A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спределении объектов переписи по доле реализованной продукции</w:t>
      </w:r>
      <w:r w:rsidR="00A604E0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 имеющихся трудовых ресурсах</w:t>
      </w:r>
      <w:r w:rsidR="00373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0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стоянию на 1 июля 2016 года, </w:t>
      </w:r>
      <w:r w:rsidR="00373F68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спределении работников по полу и возрасту, по уровню образования</w:t>
      </w:r>
      <w:r w:rsidR="00697D27">
        <w:rPr>
          <w:rFonts w:ascii="Times New Roman" w:eastAsia="Times New Roman" w:hAnsi="Times New Roman" w:cs="Times New Roman"/>
          <w:sz w:val="24"/>
          <w:szCs w:val="24"/>
          <w:lang w:eastAsia="ru-RU"/>
        </w:rPr>
        <w:t>, группировки по численности работников</w:t>
      </w:r>
      <w:r w:rsidR="00373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  <w:r w:rsidR="00A60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3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показатели в сборнике приведены </w:t>
      </w:r>
      <w:r w:rsidR="00604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оссийской Федерации </w:t>
      </w:r>
      <w:r w:rsidR="00373F6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резе субъектов Российской Федерации.</w:t>
      </w:r>
    </w:p>
    <w:p w:rsidR="00E14AF5" w:rsidRDefault="00B35873" w:rsidP="00A976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омент проведения переписи зафиксировано 36</w:t>
      </w:r>
      <w:r w:rsidR="002B2BCD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сельс</w:t>
      </w:r>
      <w:r w:rsidR="002B2B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хозяйственных организаций, 136,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крестьянских (фермерских) хозяйств, 38</w:t>
      </w:r>
      <w:r w:rsidR="002B2BCD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индивидуальных предпринимателей, 23</w:t>
      </w:r>
      <w:r w:rsidR="00AA066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миллиона личных подсобных и других индивидуальных хозяйств граждан, 7</w:t>
      </w:r>
      <w:r w:rsidR="002B2BCD">
        <w:rPr>
          <w:rFonts w:ascii="Times New Roman" w:eastAsia="Times New Roman" w:hAnsi="Times New Roman" w:cs="Times New Roman"/>
          <w:sz w:val="24"/>
          <w:szCs w:val="24"/>
          <w:lang w:eastAsia="ru-RU"/>
        </w:rPr>
        <w:t>5,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некоммерческих объединений граждан (садоводческих, огороднических, дачных).</w:t>
      </w:r>
    </w:p>
    <w:p w:rsidR="00E14AF5" w:rsidRDefault="000A6441" w:rsidP="00A976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сельскохозяйственных организаций, осуществля</w:t>
      </w:r>
      <w:r w:rsidR="002B2BCD">
        <w:rPr>
          <w:rFonts w:ascii="Times New Roman" w:eastAsia="Times New Roman" w:hAnsi="Times New Roman" w:cs="Times New Roman"/>
          <w:sz w:val="24"/>
          <w:szCs w:val="24"/>
          <w:lang w:eastAsia="ru-RU"/>
        </w:rPr>
        <w:t>вш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хозяйственную деятельность, </w:t>
      </w:r>
      <w:r w:rsidR="00481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а </w:t>
      </w:r>
      <w:r w:rsidR="008F4696">
        <w:rPr>
          <w:rFonts w:ascii="Times New Roman" w:eastAsia="Times New Roman" w:hAnsi="Times New Roman" w:cs="Times New Roman"/>
          <w:sz w:val="24"/>
          <w:szCs w:val="24"/>
          <w:lang w:eastAsia="ru-RU"/>
        </w:rPr>
        <w:t>76%;</w:t>
      </w:r>
      <w:r w:rsidR="00C77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естьянских (фермерских) хозяйств </w:t>
      </w:r>
      <w:r w:rsidR="00470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ндивидуальных предпринимателей </w:t>
      </w:r>
      <w:r w:rsidR="008F4696">
        <w:rPr>
          <w:rFonts w:ascii="Times New Roman" w:eastAsia="Times New Roman" w:hAnsi="Times New Roman" w:cs="Times New Roman"/>
          <w:sz w:val="24"/>
          <w:szCs w:val="24"/>
          <w:lang w:eastAsia="ru-RU"/>
        </w:rPr>
        <w:t>– 66%;</w:t>
      </w:r>
      <w:r w:rsidR="00C77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4DA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х подсобных</w:t>
      </w:r>
      <w:r w:rsidR="00DA4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зяйств</w:t>
      </w:r>
      <w:r w:rsidR="00704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х индивидуальных хозяйств граждан -</w:t>
      </w:r>
      <w:r w:rsidR="00DA4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0 %</w:t>
      </w:r>
      <w:r w:rsidR="008F469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704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коммерческих объединений граждан – 89%.</w:t>
      </w:r>
      <w:r w:rsidR="006E6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14AF5" w:rsidRDefault="00D42F3B" w:rsidP="00A976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стоянию на 1 июля 2016 года численность работников сельскохозяйственных организаций </w:t>
      </w:r>
      <w:r w:rsidR="00C0108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а</w:t>
      </w:r>
      <w:r w:rsidR="00E17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04DAA">
        <w:rPr>
          <w:rFonts w:ascii="Times New Roman" w:eastAsia="Times New Roman" w:hAnsi="Times New Roman" w:cs="Times New Roman"/>
          <w:sz w:val="24"/>
          <w:szCs w:val="24"/>
          <w:lang w:eastAsia="ru-RU"/>
        </w:rPr>
        <w:t>,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4DA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ли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</w:t>
      </w:r>
      <w:r w:rsidR="00FE594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стьянских (фермерских) хозяйств</w:t>
      </w:r>
      <w:r w:rsidR="00F44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01 тысяч</w:t>
      </w:r>
      <w:r w:rsidR="008C6A5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44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индивидуальных</w:t>
      </w:r>
      <w:r w:rsidR="00FE5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нимателей – </w:t>
      </w:r>
      <w:r w:rsidR="00F44D3B">
        <w:rPr>
          <w:rFonts w:ascii="Times New Roman" w:eastAsia="Times New Roman" w:hAnsi="Times New Roman" w:cs="Times New Roman"/>
          <w:sz w:val="24"/>
          <w:szCs w:val="24"/>
          <w:lang w:eastAsia="ru-RU"/>
        </w:rPr>
        <w:t>76</w:t>
      </w:r>
      <w:r w:rsidR="00FE5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человек</w:t>
      </w:r>
      <w:r w:rsidR="00F44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E5AFB" w:rsidRDefault="000F53F8" w:rsidP="000F53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9A6DFF" w:rsidRPr="007C43F4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2B2BCD">
        <w:rPr>
          <w:rFonts w:ascii="Times New Roman" w:eastAsia="Times New Roman" w:hAnsi="Times New Roman" w:cs="Times New Roman"/>
          <w:sz w:val="24"/>
          <w:szCs w:val="24"/>
          <w:lang w:eastAsia="ru-RU"/>
        </w:rPr>
        <w:t>,4</w:t>
      </w:r>
      <w:r w:rsidRPr="007C4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ководителей сельскохозяйственных организаций </w:t>
      </w:r>
      <w:r w:rsidR="007C43F4" w:rsidRPr="007C43F4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ло 60%</w:t>
      </w:r>
      <w:r w:rsidRPr="007C4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1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уководители </w:t>
      </w:r>
      <w:r w:rsidRPr="007C4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озрасте 50 лет и старше, </w:t>
      </w:r>
      <w:r w:rsidR="007C43F4" w:rsidRPr="007C43F4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Pr="007C4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находятся в возрастной группе от 29 до 49 лет и около 2% </w:t>
      </w:r>
      <w:r w:rsidR="00BD677F" w:rsidRPr="007C4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C4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озрасте </w:t>
      </w:r>
      <w:r w:rsidR="00C01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же </w:t>
      </w:r>
      <w:r w:rsidRPr="007C43F4">
        <w:rPr>
          <w:rFonts w:ascii="Times New Roman" w:eastAsia="Times New Roman" w:hAnsi="Times New Roman" w:cs="Times New Roman"/>
          <w:sz w:val="24"/>
          <w:szCs w:val="24"/>
          <w:lang w:eastAsia="ru-RU"/>
        </w:rPr>
        <w:t>29 лет. Среди руководителей 88% - мужчины.</w:t>
      </w:r>
      <w:r w:rsidR="00E17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677F" w:rsidRPr="007C43F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е образование</w:t>
      </w:r>
      <w:r w:rsidRPr="007C4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677F" w:rsidRPr="007C4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т </w:t>
      </w:r>
      <w:r w:rsidRPr="007C43F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C43F4" w:rsidRPr="007C43F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C4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руководителей, </w:t>
      </w:r>
      <w:r w:rsidR="00C01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</w:t>
      </w:r>
      <w:r w:rsidR="00C01082" w:rsidRPr="007C43F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е сельскохозяйственное</w:t>
      </w:r>
      <w:r w:rsidR="008F4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BD677F" w:rsidRPr="007C4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</w:t>
      </w:r>
      <w:r w:rsidR="007C43F4" w:rsidRPr="007C43F4">
        <w:rPr>
          <w:rFonts w:ascii="Times New Roman" w:eastAsia="Times New Roman" w:hAnsi="Times New Roman" w:cs="Times New Roman"/>
          <w:sz w:val="24"/>
          <w:szCs w:val="24"/>
          <w:lang w:eastAsia="ru-RU"/>
        </w:rPr>
        <w:t>60%</w:t>
      </w:r>
      <w:r w:rsidRPr="007C4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B208A" w:rsidRPr="007C4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ло половины </w:t>
      </w:r>
      <w:r w:rsidR="002B2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х </w:t>
      </w:r>
      <w:r w:rsidR="004B208A" w:rsidRPr="007C43F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й</w:t>
      </w:r>
      <w:r w:rsidR="002B2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ют </w:t>
      </w:r>
      <w:r w:rsidR="004B208A" w:rsidRPr="007C4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льском хозяйстве </w:t>
      </w:r>
      <w:r w:rsidR="002B2BCD" w:rsidRPr="007C43F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r w:rsidR="002B2BCD" w:rsidRPr="007C4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5AFB" w:rsidRPr="007C43F4">
        <w:rPr>
          <w:rFonts w:ascii="Times New Roman" w:eastAsia="Times New Roman" w:hAnsi="Times New Roman" w:cs="Times New Roman"/>
          <w:sz w:val="24"/>
          <w:szCs w:val="24"/>
          <w:lang w:eastAsia="ru-RU"/>
        </w:rPr>
        <w:t>20 лет</w:t>
      </w:r>
      <w:r w:rsidRPr="007C43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D6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F53F8" w:rsidRDefault="002B2BCD" w:rsidP="000B08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хозяйственных организац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0F53F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янны</w:t>
      </w:r>
      <w:r w:rsidR="002B072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F5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</w:t>
      </w:r>
      <w:r w:rsidR="002B0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ставляют </w:t>
      </w:r>
      <w:r w:rsidR="008F4696">
        <w:rPr>
          <w:rFonts w:ascii="Times New Roman" w:eastAsia="Times New Roman" w:hAnsi="Times New Roman" w:cs="Times New Roman"/>
          <w:sz w:val="24"/>
          <w:szCs w:val="24"/>
          <w:lang w:eastAsia="ru-RU"/>
        </w:rPr>
        <w:t>свыше</w:t>
      </w:r>
      <w:r w:rsidR="002B0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0% в общей численности работающих. </w:t>
      </w:r>
    </w:p>
    <w:p w:rsidR="00E1751A" w:rsidRDefault="002B3212" w:rsidP="002139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енность работников крестьянских (фермерских) хозяйств и индивидуальных предпринимателей, занятых в сельскохозяйственном производстве, распределяется следующим образом: </w:t>
      </w:r>
      <w:r w:rsidR="00352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половины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хозяйств</w:t>
      </w:r>
      <w:r w:rsidR="00352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дивидуальные предприниматели, 26% - наемные</w:t>
      </w:r>
      <w:r w:rsidR="001E5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8C6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2289">
        <w:rPr>
          <w:rFonts w:ascii="Times New Roman" w:eastAsia="Times New Roman" w:hAnsi="Times New Roman" w:cs="Times New Roman"/>
          <w:sz w:val="24"/>
          <w:szCs w:val="24"/>
          <w:lang w:eastAsia="ru-RU"/>
        </w:rPr>
        <w:t>19% - временные и сезонные работники.</w:t>
      </w:r>
    </w:p>
    <w:p w:rsidR="00E1751A" w:rsidRDefault="00E1751A" w:rsidP="002139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7BF" w:rsidRDefault="003D37BF" w:rsidP="002139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глав крестьянских (фермерских) хозяйств и индивидуальных предпринимателей около половины в возрасте </w:t>
      </w:r>
      <w:r w:rsidR="00352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352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9 лет и столько же в возрасте 50 лет и более. Треть глав хозяйств имеют высшее образование, </w:t>
      </w:r>
      <w:r w:rsidR="002B2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л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вин</w:t>
      </w:r>
      <w:r w:rsidR="002B2BC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их – сельскохозяйственное, 35% - среднее профессиональное, из них менее трети – сельскохозяйственное.</w:t>
      </w:r>
      <w:r w:rsidR="00317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6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руководителей этих хозяйств </w:t>
      </w:r>
      <w:r w:rsidR="002B2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ло </w:t>
      </w:r>
      <w:r w:rsidR="009A6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% со стажем работы в сельском хозяйстве 20 лет и более. </w:t>
      </w:r>
    </w:p>
    <w:p w:rsidR="009A6DFF" w:rsidRDefault="009A6DFF" w:rsidP="002139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7BF" w:rsidRDefault="009A6DFF" w:rsidP="002139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борнике приведены данные о распределении личных подсобных хозяйств и других индивидуальных хозяйств граждан по числу лиц, занятых выполнением сельскохозяйственных работ. </w:t>
      </w:r>
      <w:r w:rsidR="00025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70%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то небольшие хозяйства, в которых занято </w:t>
      </w:r>
      <w:r w:rsidR="00025C9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хозяйств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025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и не более </w:t>
      </w:r>
      <w:r w:rsidR="008F4696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</w:t>
      </w:r>
      <w:r w:rsidR="00025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025C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D37BF" w:rsidRDefault="003D37BF" w:rsidP="002139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D79" w:rsidRDefault="00A976DC" w:rsidP="00A976D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E7CE1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е</w:t>
      </w:r>
      <w:r w:rsidRPr="00742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CE7CE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42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ыйдет </w:t>
      </w:r>
      <w:r w:rsidR="00CE7CE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ние</w:t>
      </w:r>
      <w:r w:rsidRPr="00742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469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42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7CE1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ам</w:t>
      </w:r>
      <w:r w:rsidR="008F4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E17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ХП-2016 </w:t>
      </w:r>
      <w:r w:rsidRPr="007427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F51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м ресурсам</w:t>
      </w:r>
      <w:r w:rsidRPr="00742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976DC" w:rsidRPr="0074279F" w:rsidRDefault="00A976DC" w:rsidP="00A976D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версия </w:t>
      </w:r>
      <w:r w:rsidR="00CE7CE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дшего</w:t>
      </w:r>
      <w:r w:rsidRPr="00742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а размещена в открытом доступе на официальном сайте Росстата </w:t>
      </w:r>
      <w:r w:rsidRPr="0074279F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u w:val="single"/>
          <w:lang w:val="en-US" w:eastAsia="ru-RU"/>
        </w:rPr>
        <w:t>www</w:t>
      </w:r>
      <w:r w:rsidRPr="0074279F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u w:val="single"/>
          <w:lang w:eastAsia="ru-RU"/>
        </w:rPr>
        <w:t>.</w:t>
      </w:r>
      <w:proofErr w:type="spellStart"/>
      <w:r w:rsidRPr="0074279F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u w:val="single"/>
          <w:lang w:val="en-US" w:eastAsia="ru-RU"/>
        </w:rPr>
        <w:t>gks</w:t>
      </w:r>
      <w:proofErr w:type="spellEnd"/>
      <w:r w:rsidRPr="0074279F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u w:val="single"/>
          <w:lang w:eastAsia="ru-RU"/>
        </w:rPr>
        <w:t>.</w:t>
      </w:r>
      <w:proofErr w:type="spellStart"/>
      <w:r w:rsidRPr="0074279F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u w:val="single"/>
          <w:lang w:val="en-US" w:eastAsia="ru-RU"/>
        </w:rPr>
        <w:t>ru</w:t>
      </w:r>
      <w:proofErr w:type="spellEnd"/>
      <w:r w:rsidRPr="00742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bookmarkStart w:id="0" w:name="_GoBack"/>
      <w:bookmarkEnd w:id="0"/>
      <w:r w:rsidRPr="00742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е пресс-центра ВСХП-2016 </w:t>
      </w:r>
      <w:r w:rsidRPr="0074279F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u w:val="single"/>
          <w:lang w:val="en-US" w:eastAsia="ru-RU"/>
        </w:rPr>
        <w:t>www</w:t>
      </w:r>
      <w:r w:rsidR="004E5966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u w:val="single"/>
          <w:lang w:eastAsia="ru-RU"/>
        </w:rPr>
        <w:t>.</w:t>
      </w:r>
      <w:proofErr w:type="spellStart"/>
      <w:r w:rsidRPr="0074279F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u w:val="single"/>
          <w:lang w:val="en-US" w:eastAsia="ru-RU"/>
        </w:rPr>
        <w:t>vshp</w:t>
      </w:r>
      <w:proofErr w:type="spellEnd"/>
      <w:r w:rsidR="006C1188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u w:val="single"/>
          <w:lang w:eastAsia="ru-RU"/>
        </w:rPr>
        <w:t>2016.</w:t>
      </w:r>
      <w:proofErr w:type="spellStart"/>
      <w:r w:rsidRPr="0074279F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u w:val="single"/>
          <w:lang w:val="en-US" w:eastAsia="ru-RU"/>
        </w:rPr>
        <w:t>ru</w:t>
      </w:r>
      <w:proofErr w:type="spellEnd"/>
      <w:r w:rsidRPr="007427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76DC" w:rsidRDefault="00A976DC" w:rsidP="00A976DC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5966" w:rsidRPr="004E3671" w:rsidRDefault="004E5966" w:rsidP="004E5966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36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сс-центр ВСХП-2016</w:t>
      </w:r>
    </w:p>
    <w:p w:rsidR="00A604E0" w:rsidRDefault="00A604E0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073" w:rsidRDefault="00A74073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B40" w:rsidRDefault="00060B40" w:rsidP="00060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073" w:rsidRPr="004E3671" w:rsidRDefault="00A74073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A74073" w:rsidRPr="004E3671" w:rsidSect="00B45C2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B30262"/>
    <w:multiLevelType w:val="hybridMultilevel"/>
    <w:tmpl w:val="18BA1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159F7"/>
    <w:multiLevelType w:val="hybridMultilevel"/>
    <w:tmpl w:val="CB900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443C1"/>
    <w:multiLevelType w:val="multilevel"/>
    <w:tmpl w:val="0A00E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FF44B1"/>
    <w:multiLevelType w:val="hybridMultilevel"/>
    <w:tmpl w:val="1E808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28D"/>
    <w:rsid w:val="0001149C"/>
    <w:rsid w:val="00025C91"/>
    <w:rsid w:val="00060B40"/>
    <w:rsid w:val="000708D3"/>
    <w:rsid w:val="00077E87"/>
    <w:rsid w:val="000A6441"/>
    <w:rsid w:val="000B087B"/>
    <w:rsid w:val="000F53F8"/>
    <w:rsid w:val="001037A8"/>
    <w:rsid w:val="001125FB"/>
    <w:rsid w:val="001A71EC"/>
    <w:rsid w:val="001E562D"/>
    <w:rsid w:val="001F0D96"/>
    <w:rsid w:val="00202535"/>
    <w:rsid w:val="0021394C"/>
    <w:rsid w:val="002230F8"/>
    <w:rsid w:val="00234337"/>
    <w:rsid w:val="002B072B"/>
    <w:rsid w:val="002B2BCD"/>
    <w:rsid w:val="002B3212"/>
    <w:rsid w:val="002F1484"/>
    <w:rsid w:val="002F4A3B"/>
    <w:rsid w:val="002F4D7B"/>
    <w:rsid w:val="00317F06"/>
    <w:rsid w:val="003343CF"/>
    <w:rsid w:val="00352289"/>
    <w:rsid w:val="003678A2"/>
    <w:rsid w:val="00372888"/>
    <w:rsid w:val="00373F68"/>
    <w:rsid w:val="0039468D"/>
    <w:rsid w:val="003A181B"/>
    <w:rsid w:val="003C72CD"/>
    <w:rsid w:val="003D2AB2"/>
    <w:rsid w:val="003D37BF"/>
    <w:rsid w:val="003E3198"/>
    <w:rsid w:val="004020AE"/>
    <w:rsid w:val="00404E41"/>
    <w:rsid w:val="004125C0"/>
    <w:rsid w:val="00452713"/>
    <w:rsid w:val="004559B4"/>
    <w:rsid w:val="00470AB9"/>
    <w:rsid w:val="00481916"/>
    <w:rsid w:val="0048641F"/>
    <w:rsid w:val="004A5B3F"/>
    <w:rsid w:val="004B208A"/>
    <w:rsid w:val="004B5F72"/>
    <w:rsid w:val="004E3671"/>
    <w:rsid w:val="004E5966"/>
    <w:rsid w:val="004F7A13"/>
    <w:rsid w:val="00500C85"/>
    <w:rsid w:val="00536676"/>
    <w:rsid w:val="00545C5B"/>
    <w:rsid w:val="005718E8"/>
    <w:rsid w:val="0058536E"/>
    <w:rsid w:val="00585DEB"/>
    <w:rsid w:val="005A6E38"/>
    <w:rsid w:val="005B7247"/>
    <w:rsid w:val="005F2DC2"/>
    <w:rsid w:val="005F62EC"/>
    <w:rsid w:val="0060456C"/>
    <w:rsid w:val="00615DA9"/>
    <w:rsid w:val="00617F25"/>
    <w:rsid w:val="0065794F"/>
    <w:rsid w:val="0066158B"/>
    <w:rsid w:val="00697D27"/>
    <w:rsid w:val="006C1188"/>
    <w:rsid w:val="006C647D"/>
    <w:rsid w:val="006E10B4"/>
    <w:rsid w:val="006E62A5"/>
    <w:rsid w:val="00704DAA"/>
    <w:rsid w:val="007274A3"/>
    <w:rsid w:val="0074279F"/>
    <w:rsid w:val="00770D72"/>
    <w:rsid w:val="00774E5F"/>
    <w:rsid w:val="007A4DC9"/>
    <w:rsid w:val="007C43F4"/>
    <w:rsid w:val="007C60FB"/>
    <w:rsid w:val="007D3C35"/>
    <w:rsid w:val="0083357D"/>
    <w:rsid w:val="0088271C"/>
    <w:rsid w:val="008A0F44"/>
    <w:rsid w:val="008C6A59"/>
    <w:rsid w:val="008D4760"/>
    <w:rsid w:val="008F4696"/>
    <w:rsid w:val="00903723"/>
    <w:rsid w:val="0093700C"/>
    <w:rsid w:val="00941809"/>
    <w:rsid w:val="009A0E90"/>
    <w:rsid w:val="009A6DFF"/>
    <w:rsid w:val="009B3E4E"/>
    <w:rsid w:val="009B4DE9"/>
    <w:rsid w:val="009E7D79"/>
    <w:rsid w:val="009F2D14"/>
    <w:rsid w:val="009F3B95"/>
    <w:rsid w:val="00A604E0"/>
    <w:rsid w:val="00A74073"/>
    <w:rsid w:val="00A77227"/>
    <w:rsid w:val="00A93153"/>
    <w:rsid w:val="00A976DC"/>
    <w:rsid w:val="00AA066C"/>
    <w:rsid w:val="00AA7152"/>
    <w:rsid w:val="00AB0DB5"/>
    <w:rsid w:val="00AB5CD3"/>
    <w:rsid w:val="00AE5AFB"/>
    <w:rsid w:val="00B35873"/>
    <w:rsid w:val="00B43DFB"/>
    <w:rsid w:val="00B45C2B"/>
    <w:rsid w:val="00B633B0"/>
    <w:rsid w:val="00BB7EF0"/>
    <w:rsid w:val="00BC5588"/>
    <w:rsid w:val="00BD528D"/>
    <w:rsid w:val="00BD677F"/>
    <w:rsid w:val="00C01082"/>
    <w:rsid w:val="00C03840"/>
    <w:rsid w:val="00C26A31"/>
    <w:rsid w:val="00C37D83"/>
    <w:rsid w:val="00C76784"/>
    <w:rsid w:val="00C7790E"/>
    <w:rsid w:val="00CA42E8"/>
    <w:rsid w:val="00CC0F75"/>
    <w:rsid w:val="00CE7CE1"/>
    <w:rsid w:val="00CF64AE"/>
    <w:rsid w:val="00CF7276"/>
    <w:rsid w:val="00D270FD"/>
    <w:rsid w:val="00D42F3B"/>
    <w:rsid w:val="00D55FBB"/>
    <w:rsid w:val="00DA4DE6"/>
    <w:rsid w:val="00DB06A2"/>
    <w:rsid w:val="00DB5C80"/>
    <w:rsid w:val="00DB7DB1"/>
    <w:rsid w:val="00DD6575"/>
    <w:rsid w:val="00E1025C"/>
    <w:rsid w:val="00E14AF5"/>
    <w:rsid w:val="00E1751A"/>
    <w:rsid w:val="00E371CA"/>
    <w:rsid w:val="00E536F9"/>
    <w:rsid w:val="00E600C1"/>
    <w:rsid w:val="00E85948"/>
    <w:rsid w:val="00EA2E4D"/>
    <w:rsid w:val="00EC23B3"/>
    <w:rsid w:val="00ED2D16"/>
    <w:rsid w:val="00EF6041"/>
    <w:rsid w:val="00F014C8"/>
    <w:rsid w:val="00F13F97"/>
    <w:rsid w:val="00F1435F"/>
    <w:rsid w:val="00F146CF"/>
    <w:rsid w:val="00F44D3B"/>
    <w:rsid w:val="00F474C5"/>
    <w:rsid w:val="00F514C3"/>
    <w:rsid w:val="00F5192D"/>
    <w:rsid w:val="00F6308A"/>
    <w:rsid w:val="00F75A68"/>
    <w:rsid w:val="00FA33C7"/>
    <w:rsid w:val="00FB51A8"/>
    <w:rsid w:val="00FC1DA5"/>
    <w:rsid w:val="00FC4358"/>
    <w:rsid w:val="00FD34C6"/>
    <w:rsid w:val="00FE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5F96B7-E97C-4F05-82C3-7934EDB0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594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B06A2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7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B724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4020A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9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8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4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DFDF2-381D-4CE3-9429-E9459A042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1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ик</dc:creator>
  <cp:keywords/>
  <dc:description/>
  <cp:lastModifiedBy>Коник</cp:lastModifiedBy>
  <cp:revision>26</cp:revision>
  <cp:lastPrinted>2018-05-17T08:09:00Z</cp:lastPrinted>
  <dcterms:created xsi:type="dcterms:W3CDTF">2017-10-02T06:07:00Z</dcterms:created>
  <dcterms:modified xsi:type="dcterms:W3CDTF">2018-05-17T08:41:00Z</dcterms:modified>
</cp:coreProperties>
</file>